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66697" w14:textId="6EF81003" w:rsidR="00263D71" w:rsidRDefault="00263D71" w:rsidP="00263D71">
      <w:pPr>
        <w:jc w:val="both"/>
      </w:pPr>
      <w:r>
        <w:tab/>
      </w:r>
      <w:r w:rsidR="003F3127">
        <w:t xml:space="preserve">W odpowiedzi na zapytanie dotyczące </w:t>
      </w:r>
      <w:r w:rsidR="00F127B7">
        <w:t>dostawy przedłużenia na cztery miesiące subskrypcji oprogramowania FortiClient EMS otrzymano jedną ofertę od firmy Point Sp. z o. o</w:t>
      </w:r>
      <w:r w:rsidR="003F3127">
        <w:t>.</w:t>
      </w:r>
    </w:p>
    <w:p w14:paraId="4B0A6B9F" w14:textId="77777777" w:rsidR="00E07B25" w:rsidRDefault="00E07B25" w:rsidP="00263D71">
      <w:pPr>
        <w:jc w:val="both"/>
      </w:pPr>
    </w:p>
    <w:tbl>
      <w:tblPr>
        <w:tblW w:w="5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559"/>
        <w:gridCol w:w="1544"/>
        <w:gridCol w:w="1575"/>
      </w:tblGrid>
      <w:tr w:rsidR="00F127B7" w:rsidRPr="001A5B8A" w14:paraId="5FF1C5B3" w14:textId="77777777" w:rsidTr="00F127B7">
        <w:trPr>
          <w:trHeight w:val="30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CF9883" w14:textId="77777777" w:rsidR="00F127B7" w:rsidRPr="001A5B8A" w:rsidRDefault="00F127B7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1ACD0E" w14:textId="77777777" w:rsidR="00F127B7" w:rsidRPr="001A5B8A" w:rsidRDefault="00F127B7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396868" w14:textId="623DC07B" w:rsidR="00F127B7" w:rsidRPr="001A5B8A" w:rsidRDefault="00F127B7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671AD9" w14:textId="760E200C" w:rsidR="00F127B7" w:rsidRPr="001A5B8A" w:rsidRDefault="00F127B7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127B7" w:rsidRPr="001A5B8A" w14:paraId="4E3777F6" w14:textId="77777777" w:rsidTr="00F127B7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3BEB" w14:textId="77777777" w:rsidR="00F127B7" w:rsidRPr="001A5B8A" w:rsidRDefault="00F127B7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2AF" w14:textId="555969D4" w:rsidR="00F127B7" w:rsidRPr="001A5B8A" w:rsidRDefault="00F127B7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int Sp. z o. o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506" w14:textId="0B8A5BB0" w:rsidR="00F127B7" w:rsidRPr="001A5B8A" w:rsidRDefault="00F127B7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27B7">
              <w:rPr>
                <w:rFonts w:ascii="Calibri" w:eastAsia="Times New Roman" w:hAnsi="Calibri" w:cs="Calibri"/>
                <w:color w:val="000000"/>
                <w:lang w:eastAsia="pl-PL"/>
              </w:rPr>
              <w:t>19 500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BAB" w14:textId="4824C911" w:rsidR="00F127B7" w:rsidRPr="001A5B8A" w:rsidRDefault="00F127B7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27B7">
              <w:rPr>
                <w:rFonts w:ascii="Calibri" w:eastAsia="Times New Roman" w:hAnsi="Calibri" w:cs="Calibri"/>
                <w:color w:val="000000"/>
                <w:lang w:eastAsia="pl-PL"/>
              </w:rPr>
              <w:t>23 985,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</w:tr>
    </w:tbl>
    <w:p w14:paraId="6575BA4C" w14:textId="77777777"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51"/>
    <w:rsid w:val="001A5B8A"/>
    <w:rsid w:val="00263D71"/>
    <w:rsid w:val="002801CE"/>
    <w:rsid w:val="003F3127"/>
    <w:rsid w:val="007A673E"/>
    <w:rsid w:val="007D4F29"/>
    <w:rsid w:val="00836A2A"/>
    <w:rsid w:val="008E4A51"/>
    <w:rsid w:val="00901740"/>
    <w:rsid w:val="00BC3F23"/>
    <w:rsid w:val="00BE780D"/>
    <w:rsid w:val="00D90A94"/>
    <w:rsid w:val="00E07B25"/>
    <w:rsid w:val="00E51D42"/>
    <w:rsid w:val="00F127B7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C857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D854-FCC5-4110-A3EB-E3CF584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</Words>
  <Characters>213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14</cp:revision>
  <dcterms:created xsi:type="dcterms:W3CDTF">2017-07-06T13:16:00Z</dcterms:created>
  <dcterms:modified xsi:type="dcterms:W3CDTF">2024-11-15T10:56:00Z</dcterms:modified>
</cp:coreProperties>
</file>